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56" w:rsidRPr="005E53CA" w:rsidRDefault="008F73A2" w:rsidP="008F73A2">
      <w:pPr>
        <w:pStyle w:val="20"/>
        <w:ind w:firstLine="320"/>
        <w:rPr>
          <w:rFonts w:ascii="Calibri" w:hAnsi="Calibri" w:cs="Calibri"/>
        </w:rPr>
      </w:pPr>
      <w:r w:rsidRPr="005E53CA">
        <w:rPr>
          <w:rFonts w:ascii="Calibri" w:hAnsi="Calibri" w:cs="Calibri"/>
        </w:rPr>
        <w:t xml:space="preserve">                                            </w:t>
      </w:r>
      <w:r w:rsidR="00167C8B" w:rsidRPr="005E53CA">
        <w:rPr>
          <w:rFonts w:ascii="Calibri" w:hAnsi="Calibri" w:cs="Calibri"/>
        </w:rPr>
        <w:t>ΑΝΑΡΤΗΤΕΟ ΣΤΟ ΚΗΜΔΗΣ</w:t>
      </w:r>
      <w:r w:rsidR="001B3C56" w:rsidRPr="005E53CA">
        <w:rPr>
          <w:rFonts w:ascii="Calibri" w:hAnsi="Calibri" w:cs="Calibri"/>
        </w:rPr>
        <w:t>:</w:t>
      </w:r>
      <w:r w:rsidRPr="005E53CA">
        <w:rPr>
          <w:rFonts w:ascii="Calibri" w:hAnsi="Calibri" w:cs="Calibri"/>
        </w:rPr>
        <w:t xml:space="preserve"> </w:t>
      </w:r>
    </w:p>
    <w:p w:rsidR="001B3C56" w:rsidRPr="005E53CA" w:rsidRDefault="001B3C56">
      <w:pPr>
        <w:pStyle w:val="20"/>
        <w:ind w:firstLine="320"/>
        <w:rPr>
          <w:rFonts w:ascii="Calibri" w:hAnsi="Calibri" w:cs="Calibri"/>
        </w:rPr>
      </w:pPr>
      <w:r w:rsidRPr="005E53CA">
        <w:rPr>
          <w:rFonts w:ascii="Calibri" w:eastAsia="Times New Roman" w:hAnsi="Calibri" w:cs="Calibri"/>
          <w:noProof/>
          <w:lang w:bidi="ar-SA"/>
        </w:rPr>
        <w:drawing>
          <wp:inline distT="0" distB="0" distL="0" distR="0" wp14:anchorId="783BB9EE" wp14:editId="2658CA3C">
            <wp:extent cx="885825" cy="695325"/>
            <wp:effectExtent l="0" t="0" r="9525" b="9525"/>
            <wp:docPr id="4" name="Εικόνα 4" descr="cid:ii_14e4eada22f26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14e4eada22f26e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3CA">
        <w:rPr>
          <w:rFonts w:ascii="Calibri" w:hAnsi="Calibri" w:cs="Calibri"/>
        </w:rPr>
        <w:t xml:space="preserve">  </w:t>
      </w:r>
    </w:p>
    <w:p w:rsidR="001B3C56" w:rsidRPr="005E53CA" w:rsidRDefault="001B3C56" w:rsidP="001B3C56">
      <w:pPr>
        <w:pStyle w:val="20"/>
        <w:ind w:firstLine="320"/>
        <w:rPr>
          <w:rFonts w:ascii="Calibri" w:hAnsi="Calibri" w:cs="Calibri"/>
        </w:rPr>
      </w:pPr>
      <w:r w:rsidRPr="005E53CA">
        <w:rPr>
          <w:rFonts w:ascii="Calibri" w:hAnsi="Calibri" w:cs="Calibri"/>
        </w:rPr>
        <w:t>ΕΛΛΗΝΙΚΗ ΔΗΜΟΚΡΑΤΙΑ</w:t>
      </w:r>
    </w:p>
    <w:p w:rsidR="001B3C56" w:rsidRPr="005E53CA" w:rsidRDefault="001B3C56" w:rsidP="001B3C56">
      <w:pPr>
        <w:pStyle w:val="20"/>
        <w:ind w:firstLine="320"/>
        <w:rPr>
          <w:rFonts w:ascii="Calibri" w:hAnsi="Calibri" w:cs="Calibri"/>
        </w:rPr>
      </w:pPr>
      <w:r w:rsidRPr="005E53CA">
        <w:rPr>
          <w:rFonts w:ascii="Calibri" w:hAnsi="Calibri" w:cs="Calibri"/>
        </w:rPr>
        <w:t>ΠΑΝΕΠΙΣΤΗΜΙΟ ΠΕΛΟΠΟΝΝΗΣΟΥ</w:t>
      </w:r>
    </w:p>
    <w:p w:rsidR="00205CBE" w:rsidRPr="005E53CA" w:rsidRDefault="00211C92" w:rsidP="00205CBE">
      <w:pPr>
        <w:pStyle w:val="20"/>
        <w:ind w:firstLine="320"/>
        <w:jc w:val="center"/>
        <w:rPr>
          <w:rFonts w:ascii="Calibri" w:hAnsi="Calibri" w:cs="Calibri"/>
        </w:rPr>
      </w:pPr>
      <w:r w:rsidRPr="005E53CA">
        <w:rPr>
          <w:rFonts w:ascii="Calibri" w:hAnsi="Calibri" w:cs="Calibri"/>
        </w:rPr>
        <w:t>ΠΡΩΤΟΓΕΝΕΣ</w:t>
      </w:r>
      <w:r w:rsidR="008F73A2" w:rsidRPr="005E53CA">
        <w:rPr>
          <w:rFonts w:ascii="Calibri" w:hAnsi="Calibri" w:cs="Calibri"/>
        </w:rPr>
        <w:t xml:space="preserve"> </w:t>
      </w:r>
      <w:r w:rsidR="008F73A2" w:rsidRPr="005E53CA">
        <w:rPr>
          <w:rFonts w:ascii="Calibri" w:hAnsi="Calibri" w:cs="Calibri"/>
          <w:lang w:val="en-US"/>
        </w:rPr>
        <w:t>OIKONOMIKO</w:t>
      </w:r>
      <w:r w:rsidRPr="005E53CA">
        <w:rPr>
          <w:rFonts w:ascii="Calibri" w:hAnsi="Calibri" w:cs="Calibri"/>
        </w:rPr>
        <w:t xml:space="preserve"> ΑΙΤΗΜΑ</w:t>
      </w:r>
      <w:r w:rsidR="00AD4828">
        <w:rPr>
          <w:rFonts w:ascii="Calibri" w:hAnsi="Calibri" w:cs="Calibri"/>
        </w:rPr>
        <w:t xml:space="preserve"> </w:t>
      </w:r>
      <w:r w:rsidR="00B34E0A">
        <w:rPr>
          <w:rFonts w:ascii="Calibri" w:hAnsi="Calibri" w:cs="Calibri"/>
        </w:rPr>
        <w:t>– ΕΝΤΥΠΟ 1</w:t>
      </w:r>
    </w:p>
    <w:tbl>
      <w:tblPr>
        <w:tblStyle w:val="a6"/>
        <w:tblW w:w="0" w:type="auto"/>
        <w:tblInd w:w="812" w:type="dxa"/>
        <w:tblLook w:val="04A0" w:firstRow="1" w:lastRow="0" w:firstColumn="1" w:lastColumn="0" w:noHBand="0" w:noVBand="1"/>
      </w:tblPr>
      <w:tblGrid>
        <w:gridCol w:w="2198"/>
        <w:gridCol w:w="1777"/>
        <w:gridCol w:w="1265"/>
        <w:gridCol w:w="2291"/>
        <w:gridCol w:w="1778"/>
      </w:tblGrid>
      <w:tr w:rsidR="00205CBE" w:rsidRPr="005E53CA" w:rsidTr="00205CBE">
        <w:tc>
          <w:tcPr>
            <w:tcW w:w="2198" w:type="dxa"/>
          </w:tcPr>
          <w:p w:rsidR="00205CBE" w:rsidRPr="005E53CA" w:rsidRDefault="003166D1">
            <w:pPr>
              <w:pStyle w:val="20"/>
              <w:ind w:firstLine="0"/>
              <w:rPr>
                <w:rFonts w:ascii="Calibri" w:hAnsi="Calibri" w:cs="Calibri"/>
                <w:i w:val="0"/>
              </w:rPr>
            </w:pPr>
            <w:r w:rsidRPr="005E53CA">
              <w:rPr>
                <w:rFonts w:ascii="Calibri" w:hAnsi="Calibri" w:cs="Calibri"/>
                <w:i w:val="0"/>
              </w:rPr>
              <w:t>ΕΙΔΟΣ ΔΑΠΑΝΗΣ</w:t>
            </w:r>
          </w:p>
        </w:tc>
        <w:tc>
          <w:tcPr>
            <w:tcW w:w="1777" w:type="dxa"/>
          </w:tcPr>
          <w:p w:rsidR="00205CBE" w:rsidRPr="005E53CA" w:rsidRDefault="00205CBE">
            <w:pPr>
              <w:pStyle w:val="20"/>
              <w:ind w:firstLine="0"/>
              <w:rPr>
                <w:rFonts w:ascii="Calibri" w:hAnsi="Calibri" w:cs="Calibri"/>
                <w:b w:val="0"/>
                <w:i w:val="0"/>
              </w:rPr>
            </w:pPr>
            <w:r w:rsidRPr="005E53CA">
              <w:rPr>
                <w:rFonts w:ascii="Calibri" w:hAnsi="Calibri" w:cs="Calibri"/>
                <w:b w:val="0"/>
                <w:i w:val="0"/>
              </w:rPr>
              <w:t>ΠΡΟΜΗΘΕΙΑ</w:t>
            </w:r>
          </w:p>
        </w:tc>
        <w:tc>
          <w:tcPr>
            <w:tcW w:w="1265" w:type="dxa"/>
          </w:tcPr>
          <w:p w:rsidR="00205CBE" w:rsidRPr="005E53CA" w:rsidRDefault="00205CBE">
            <w:pPr>
              <w:pStyle w:val="20"/>
              <w:ind w:firstLine="0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2291" w:type="dxa"/>
          </w:tcPr>
          <w:p w:rsidR="00205CBE" w:rsidRPr="005E53CA" w:rsidRDefault="00205CBE">
            <w:pPr>
              <w:pStyle w:val="20"/>
              <w:ind w:firstLine="0"/>
              <w:rPr>
                <w:rFonts w:ascii="Calibri" w:hAnsi="Calibri" w:cs="Calibri"/>
                <w:b w:val="0"/>
                <w:i w:val="0"/>
              </w:rPr>
            </w:pPr>
            <w:r w:rsidRPr="005E53CA">
              <w:rPr>
                <w:rFonts w:ascii="Calibri" w:hAnsi="Calibri" w:cs="Calibri"/>
                <w:b w:val="0"/>
                <w:i w:val="0"/>
              </w:rPr>
              <w:t>ΥΠΗΡΕΣΙΑ</w:t>
            </w:r>
          </w:p>
        </w:tc>
        <w:tc>
          <w:tcPr>
            <w:tcW w:w="1778" w:type="dxa"/>
          </w:tcPr>
          <w:p w:rsidR="00205CBE" w:rsidRPr="005E53CA" w:rsidRDefault="00205CBE">
            <w:pPr>
              <w:pStyle w:val="20"/>
              <w:ind w:firstLine="0"/>
              <w:rPr>
                <w:rFonts w:ascii="Calibri" w:hAnsi="Calibri" w:cs="Calibri"/>
                <w:b w:val="0"/>
                <w:i w:val="0"/>
              </w:rPr>
            </w:pPr>
          </w:p>
        </w:tc>
      </w:tr>
    </w:tbl>
    <w:p w:rsidR="00465A60" w:rsidRPr="005E53CA" w:rsidRDefault="00465A60">
      <w:pPr>
        <w:pStyle w:val="30"/>
        <w:spacing w:after="100"/>
        <w:ind w:firstLine="320"/>
        <w:rPr>
          <w:rFonts w:ascii="Calibri" w:hAnsi="Calibri" w:cs="Calibri"/>
          <w:sz w:val="20"/>
          <w:szCs w:val="20"/>
        </w:rPr>
      </w:pPr>
    </w:p>
    <w:tbl>
      <w:tblPr>
        <w:tblOverlap w:val="never"/>
        <w:tblW w:w="110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5006"/>
      </w:tblGrid>
      <w:tr w:rsidR="00465A60" w:rsidRPr="005E53CA" w:rsidTr="003166D1">
        <w:trPr>
          <w:trHeight w:hRule="exact" w:val="23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A60" w:rsidRPr="005E53CA" w:rsidRDefault="00465A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5A60" w:rsidRPr="005E53CA" w:rsidRDefault="00211C92" w:rsidP="003166D1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ΑΡΙΘΜΟΣ ΠΡΩΤΟΚΟΛΛΟΥ</w:t>
            </w:r>
          </w:p>
        </w:tc>
      </w:tr>
      <w:tr w:rsidR="00465A60" w:rsidRPr="005E53CA" w:rsidTr="00C029D9">
        <w:trPr>
          <w:trHeight w:hRule="exact" w:val="310"/>
          <w:jc w:val="center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FFFFFF"/>
          </w:tcPr>
          <w:p w:rsidR="00465A60" w:rsidRPr="005E53CA" w:rsidRDefault="00211C92" w:rsidP="00205CBE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ΣΧΟΛΗ/ΓΕΝ. ΔΙΕΥΘΥΝΣΗ:</w:t>
            </w:r>
            <w:r w:rsidR="008F14CC" w:rsidRPr="005E53C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006" w:type="dxa"/>
            <w:tcBorders>
              <w:right w:val="single" w:sz="4" w:space="0" w:color="auto"/>
            </w:tcBorders>
            <w:shd w:val="clear" w:color="auto" w:fill="FFFFFF"/>
          </w:tcPr>
          <w:p w:rsidR="00465A60" w:rsidRPr="005E53CA" w:rsidRDefault="00465A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A60" w:rsidRPr="005E53CA" w:rsidTr="003166D1">
        <w:trPr>
          <w:trHeight w:hRule="exact" w:val="389"/>
          <w:jc w:val="center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A60" w:rsidRPr="005E53CA" w:rsidRDefault="008F14CC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ΑΚΑΔ. ΤΜΗΜΑ / ΤΜΗΜΑ</w:t>
            </w:r>
            <w:r w:rsidR="00211C92"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A60" w:rsidRPr="005E53CA" w:rsidRDefault="00211C92" w:rsidP="003166D1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ΗΜΕΡΟΜΗΝΙΑ:</w:t>
            </w:r>
          </w:p>
        </w:tc>
      </w:tr>
      <w:tr w:rsidR="00465A60" w:rsidRPr="005E53CA" w:rsidTr="003166D1">
        <w:trPr>
          <w:trHeight w:hRule="exact" w:val="278"/>
          <w:jc w:val="center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FFFFFF"/>
          </w:tcPr>
          <w:p w:rsidR="00465A60" w:rsidRPr="005E53CA" w:rsidRDefault="00465A60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6" w:type="dxa"/>
            <w:tcBorders>
              <w:right w:val="single" w:sz="4" w:space="0" w:color="auto"/>
            </w:tcBorders>
            <w:shd w:val="clear" w:color="auto" w:fill="FFFFFF"/>
          </w:tcPr>
          <w:p w:rsidR="00465A60" w:rsidRPr="005E53CA" w:rsidRDefault="003166D1" w:rsidP="003166D1">
            <w:pPr>
              <w:pStyle w:val="a4"/>
              <w:tabs>
                <w:tab w:val="left" w:pos="4658"/>
                <w:tab w:val="left" w:pos="5291"/>
              </w:tabs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  /    </w:t>
            </w:r>
            <w:r w:rsidR="00211C92"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/</w:t>
            </w: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  /2022</w:t>
            </w:r>
          </w:p>
        </w:tc>
      </w:tr>
      <w:tr w:rsidR="00465A60" w:rsidRPr="005E53CA" w:rsidTr="003166D1">
        <w:trPr>
          <w:trHeight w:hRule="exact" w:val="274"/>
          <w:jc w:val="center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FFFFFF"/>
          </w:tcPr>
          <w:p w:rsidR="00465A60" w:rsidRPr="005E53CA" w:rsidRDefault="00465A60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65A60" w:rsidRPr="005E53CA" w:rsidRDefault="00465A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A60" w:rsidRPr="005E53CA" w:rsidTr="003166D1">
        <w:trPr>
          <w:trHeight w:hRule="exact" w:val="1176"/>
          <w:jc w:val="center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A60" w:rsidRPr="005E53CA" w:rsidRDefault="00211C92">
            <w:pPr>
              <w:pStyle w:val="a4"/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Αρμόδιος Υπάλληλος</w:t>
            </w: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</w:p>
          <w:p w:rsidR="00191907" w:rsidRPr="005E53CA" w:rsidRDefault="00211C92">
            <w:pPr>
              <w:pStyle w:val="a4"/>
              <w:spacing w:line="360" w:lineRule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Τηλέφωνο</w:t>
            </w: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</w:p>
          <w:p w:rsidR="00465A60" w:rsidRPr="005E53CA" w:rsidRDefault="00211C92">
            <w:pPr>
              <w:pStyle w:val="a4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5E53CA">
              <w:rPr>
                <w:rFonts w:ascii="Calibri" w:hAnsi="Calibri" w:cs="Calibri"/>
                <w:sz w:val="20"/>
                <w:szCs w:val="20"/>
              </w:rPr>
              <w:t>e-mail</w:t>
            </w: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</w:p>
          <w:p w:rsidR="00465A60" w:rsidRPr="005E53CA" w:rsidRDefault="00465A60">
            <w:pPr>
              <w:pStyle w:val="a4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A60" w:rsidRPr="005E53CA" w:rsidRDefault="00211C92" w:rsidP="003166D1">
            <w:pPr>
              <w:pStyle w:val="a4"/>
              <w:spacing w:before="80" w:after="14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Προς :</w:t>
            </w:r>
          </w:p>
          <w:p w:rsidR="00465A60" w:rsidRPr="005E53CA" w:rsidRDefault="00191907" w:rsidP="003166D1">
            <w:pPr>
              <w:pStyle w:val="a4"/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Διεύθυνση Οικ. Υπηρεσιών</w:t>
            </w:r>
          </w:p>
          <w:p w:rsidR="00465A60" w:rsidRPr="005E53CA" w:rsidRDefault="00211C92" w:rsidP="003166D1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Τ</w:t>
            </w: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μήμα </w:t>
            </w:r>
            <w:r w:rsidR="00191907"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Προϋπολογισμού &amp; Λογιστηρίου</w:t>
            </w:r>
          </w:p>
        </w:tc>
      </w:tr>
    </w:tbl>
    <w:p w:rsidR="00465A60" w:rsidRPr="005E53CA" w:rsidRDefault="00465A60">
      <w:pPr>
        <w:spacing w:after="199" w:line="1" w:lineRule="exact"/>
        <w:rPr>
          <w:rFonts w:ascii="Calibri" w:hAnsi="Calibri" w:cs="Calibri"/>
          <w:sz w:val="20"/>
          <w:szCs w:val="20"/>
        </w:rPr>
      </w:pPr>
    </w:p>
    <w:p w:rsidR="00AD49CA" w:rsidRPr="005E53CA" w:rsidRDefault="00191907" w:rsidP="00AD49CA">
      <w:pPr>
        <w:pStyle w:val="1"/>
        <w:spacing w:line="240" w:lineRule="exact"/>
        <w:ind w:left="284" w:firstLine="23"/>
        <w:jc w:val="both"/>
        <w:rPr>
          <w:rFonts w:ascii="Calibri" w:hAnsi="Calibri" w:cs="Calibri"/>
          <w:sz w:val="20"/>
          <w:szCs w:val="20"/>
        </w:rPr>
      </w:pPr>
      <w:r w:rsidRPr="005E53CA">
        <w:rPr>
          <w:rFonts w:ascii="Calibri" w:hAnsi="Calibri" w:cs="Calibri"/>
          <w:sz w:val="20"/>
          <w:szCs w:val="20"/>
        </w:rPr>
        <w:t xml:space="preserve">ΑΙΤΗΣΗ-ΤΕΚΜΗΡΙΩΣΗ </w:t>
      </w:r>
      <w:r w:rsidR="00211C92" w:rsidRPr="005E53CA">
        <w:rPr>
          <w:rFonts w:ascii="Calibri" w:hAnsi="Calibri" w:cs="Calibri"/>
          <w:sz w:val="20"/>
          <w:szCs w:val="20"/>
        </w:rPr>
        <w:t xml:space="preserve">ΓΙΑ ΤΗΝ ΠΡΟΜΗΘΕΙΑ </w:t>
      </w:r>
      <w:r w:rsidRPr="005E53CA">
        <w:rPr>
          <w:rFonts w:ascii="Calibri" w:hAnsi="Calibri" w:cs="Calibri"/>
          <w:sz w:val="20"/>
          <w:szCs w:val="20"/>
        </w:rPr>
        <w:t>ΑΓΑΘΟΥ ‘Η ΠΑΡΟΧΗ ΥΠΗΡΕΣΙΑΣ</w:t>
      </w:r>
      <w:r w:rsidR="00211C92" w:rsidRPr="005E53CA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a6"/>
        <w:tblW w:w="11121" w:type="dxa"/>
        <w:tblInd w:w="-5" w:type="dxa"/>
        <w:tblLook w:val="04A0" w:firstRow="1" w:lastRow="0" w:firstColumn="1" w:lastColumn="0" w:noHBand="0" w:noVBand="1"/>
      </w:tblPr>
      <w:tblGrid>
        <w:gridCol w:w="11121"/>
      </w:tblGrid>
      <w:tr w:rsidR="00AD49CA" w:rsidRPr="005E53CA" w:rsidTr="00177432">
        <w:trPr>
          <w:trHeight w:val="1842"/>
        </w:trPr>
        <w:tc>
          <w:tcPr>
            <w:tcW w:w="11121" w:type="dxa"/>
          </w:tcPr>
          <w:p w:rsidR="00AD49CA" w:rsidRPr="00AD4828" w:rsidRDefault="00AD4828" w:rsidP="00D75976">
            <w:pPr>
              <w:pStyle w:val="1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ΝΑΛΥΤΙΚΗ ΠΕΡΙΓΡΑΦΗ/ΤΕΧΝΙΚΕΣ ΠΡΟΔ</w:t>
            </w:r>
            <w:r w:rsidR="007A2E14">
              <w:rPr>
                <w:rFonts w:ascii="Calibri" w:hAnsi="Calibri" w:cs="Calibri"/>
                <w:sz w:val="20"/>
                <w:szCs w:val="20"/>
              </w:rPr>
              <w:t>ΙΑΓΡΑΦΕΣ/ΣΚΟΠΙΜΟΤΗΤΑ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AD49CA" w:rsidRPr="005E53CA" w:rsidRDefault="00AD49CA" w:rsidP="00AD49CA">
            <w:pPr>
              <w:pStyle w:val="1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166D1" w:rsidRPr="005E53CA" w:rsidRDefault="003166D1" w:rsidP="00AD49CA">
            <w:pPr>
              <w:pStyle w:val="1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166D1" w:rsidRPr="005E53CA" w:rsidRDefault="003166D1" w:rsidP="00AD49CA">
            <w:pPr>
              <w:pStyle w:val="1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166D1" w:rsidRPr="00AD4828" w:rsidRDefault="003166D1" w:rsidP="003166D1">
            <w:pPr>
              <w:pStyle w:val="1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D75976" w:rsidRPr="005E53CA" w:rsidTr="00D75976">
        <w:trPr>
          <w:trHeight w:val="284"/>
        </w:trPr>
        <w:tc>
          <w:tcPr>
            <w:tcW w:w="11121" w:type="dxa"/>
          </w:tcPr>
          <w:p w:rsidR="00D75976" w:rsidRPr="005E53CA" w:rsidRDefault="00D75976" w:rsidP="00D75976">
            <w:pPr>
              <w:pStyle w:val="1"/>
              <w:spacing w:line="240" w:lineRule="exact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53CA">
              <w:rPr>
                <w:rFonts w:ascii="Calibri" w:hAnsi="Calibri" w:cs="Calibri"/>
                <w:b w:val="0"/>
                <w:sz w:val="20"/>
                <w:szCs w:val="20"/>
              </w:rPr>
              <w:t>Ετήσια Επιτροπή παραλαβής προμηθειών/υπηρεσιών έτους 2022 : Απόφαση Συγκλήτου ….. (ΑΔΑ:…….)</w:t>
            </w:r>
          </w:p>
        </w:tc>
      </w:tr>
    </w:tbl>
    <w:p w:rsidR="00AD49CA" w:rsidRPr="005E53CA" w:rsidRDefault="00AD49CA" w:rsidP="00AD49CA">
      <w:pPr>
        <w:pStyle w:val="1"/>
        <w:spacing w:line="240" w:lineRule="exact"/>
        <w:jc w:val="both"/>
        <w:rPr>
          <w:rFonts w:ascii="Calibri" w:hAnsi="Calibri" w:cs="Calibri"/>
          <w:sz w:val="20"/>
          <w:szCs w:val="20"/>
        </w:rPr>
      </w:pPr>
    </w:p>
    <w:tbl>
      <w:tblPr>
        <w:tblOverlap w:val="never"/>
        <w:tblW w:w="11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4828"/>
        <w:gridCol w:w="1417"/>
        <w:gridCol w:w="1134"/>
        <w:gridCol w:w="1134"/>
        <w:gridCol w:w="992"/>
        <w:gridCol w:w="993"/>
      </w:tblGrid>
      <w:tr w:rsidR="00442991" w:rsidRPr="005E53CA" w:rsidTr="00167C8B">
        <w:trPr>
          <w:trHeight w:hRule="exact" w:val="56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991" w:rsidRPr="005E53CA" w:rsidRDefault="0044299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Α. ΠΕΡΙΓΡΑΦΗ</w:t>
            </w:r>
            <w:r w:rsidRPr="005E53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5E53CA">
              <w:rPr>
                <w:rFonts w:ascii="Calibri" w:hAnsi="Calibri" w:cs="Calibri"/>
                <w:sz w:val="20"/>
                <w:szCs w:val="20"/>
              </w:rPr>
              <w:t>ΔΑΠΑΝΗΣ</w:t>
            </w:r>
          </w:p>
          <w:p w:rsidR="00167C8B" w:rsidRPr="005E53CA" w:rsidRDefault="00167C8B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  <w:lang w:val="en-US"/>
              </w:rPr>
              <w:t>CPV</w:t>
            </w:r>
          </w:p>
          <w:p w:rsidR="00442991" w:rsidRPr="005E53CA" w:rsidRDefault="0044299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ΠΕΡΙΓΡΑΦ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991" w:rsidRPr="005E53CA" w:rsidRDefault="0044299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ΠΟΣΟΤΗΤΑ</w:t>
            </w:r>
          </w:p>
          <w:p w:rsidR="007F5CA1" w:rsidRPr="005E53CA" w:rsidRDefault="007F5CA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991" w:rsidRPr="005E53CA" w:rsidRDefault="0044299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ΑΞΙΑ ΧΩΡΙΣ ΦΠΑ</w:t>
            </w:r>
          </w:p>
          <w:p w:rsidR="007F5CA1" w:rsidRPr="005E53CA" w:rsidRDefault="007F5CA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991" w:rsidRPr="005E53CA" w:rsidRDefault="0044299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% ΦΠΑ</w:t>
            </w:r>
          </w:p>
          <w:p w:rsidR="007F5CA1" w:rsidRPr="005E53CA" w:rsidRDefault="007F5CA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991" w:rsidRPr="005E53CA" w:rsidRDefault="0044299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ΣΥΝ.ΑΞΙΑ</w:t>
            </w:r>
          </w:p>
          <w:p w:rsidR="007F5CA1" w:rsidRPr="005E53CA" w:rsidRDefault="007F5CA1" w:rsidP="00167C8B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:rsidTr="00442991">
        <w:trPr>
          <w:trHeight w:hRule="exact" w:val="317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:rsidTr="00442991">
        <w:trPr>
          <w:trHeight w:hRule="exact" w:val="322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:rsidTr="00442991">
        <w:trPr>
          <w:trHeight w:hRule="exact" w:val="322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:rsidTr="00442991">
        <w:trPr>
          <w:trHeight w:hRule="exact" w:val="322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:rsidTr="00442991">
        <w:trPr>
          <w:trHeight w:hRule="exact" w:val="322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pStyle w:val="a4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:rsidTr="00442991">
        <w:trPr>
          <w:trHeight w:hRule="exact" w:val="476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pStyle w:val="a4"/>
              <w:ind w:left="490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pStyle w:val="a4"/>
              <w:ind w:left="490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(Σύνολο χωρίς ΦΠ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991" w:rsidRPr="005E53CA" w:rsidRDefault="00442991" w:rsidP="00205C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:rsidTr="00442991">
        <w:trPr>
          <w:trHeight w:hRule="exact" w:val="476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pStyle w:val="a4"/>
              <w:ind w:left="490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37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pStyle w:val="a4"/>
              <w:ind w:left="490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5E53CA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(Σύνολο με ΦΠ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166D1" w:rsidRPr="005E53CA" w:rsidRDefault="003166D1" w:rsidP="00191907">
      <w:pPr>
        <w:widowControl/>
        <w:jc w:val="both"/>
        <w:rPr>
          <w:rFonts w:ascii="Calibri" w:eastAsiaTheme="minorHAnsi" w:hAnsi="Calibri" w:cs="Calibri"/>
          <w:b/>
          <w:i/>
          <w:color w:val="auto"/>
          <w:sz w:val="20"/>
          <w:szCs w:val="20"/>
          <w:lang w:eastAsia="en-US" w:bidi="ar-SA"/>
        </w:rPr>
      </w:pPr>
      <w:r w:rsidRPr="005E53CA">
        <w:rPr>
          <w:rFonts w:ascii="Calibri" w:eastAsiaTheme="minorHAnsi" w:hAnsi="Calibri" w:cs="Calibri"/>
          <w:b/>
          <w:i/>
          <w:color w:val="auto"/>
          <w:sz w:val="20"/>
          <w:szCs w:val="20"/>
          <w:lang w:eastAsia="en-US" w:bidi="ar-SA"/>
        </w:rPr>
        <w:t xml:space="preserve">Συνημμένα: </w:t>
      </w:r>
    </w:p>
    <w:p w:rsidR="005D30DB" w:rsidRPr="005E53CA" w:rsidRDefault="003166D1" w:rsidP="003166D1">
      <w:pPr>
        <w:pStyle w:val="a7"/>
        <w:widowControl/>
        <w:numPr>
          <w:ilvl w:val="0"/>
          <w:numId w:val="2"/>
        </w:numPr>
        <w:jc w:val="both"/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</w:pPr>
      <w:r w:rsidRPr="005E53CA"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>Απόφαση Συνέλευσης Τμήματος</w:t>
      </w:r>
    </w:p>
    <w:p w:rsidR="003166D1" w:rsidRPr="005E53CA" w:rsidRDefault="007A2E14" w:rsidP="003166D1">
      <w:pPr>
        <w:pStyle w:val="a7"/>
        <w:widowControl/>
        <w:numPr>
          <w:ilvl w:val="0"/>
          <w:numId w:val="2"/>
        </w:numPr>
        <w:jc w:val="both"/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 xml:space="preserve"> Οικονομικ</w:t>
      </w:r>
      <w:r w:rsidR="00047F61"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>ή</w:t>
      </w:r>
      <w:r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 xml:space="preserve"> Προσφορ</w:t>
      </w:r>
      <w:r w:rsidR="00047F61"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>ά</w:t>
      </w:r>
    </w:p>
    <w:p w:rsidR="003166D1" w:rsidRPr="005E53CA" w:rsidRDefault="003166D1" w:rsidP="003166D1">
      <w:pPr>
        <w:pStyle w:val="a7"/>
        <w:widowControl/>
        <w:numPr>
          <w:ilvl w:val="0"/>
          <w:numId w:val="2"/>
        </w:numPr>
        <w:jc w:val="both"/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</w:pPr>
      <w:r w:rsidRPr="005E53CA"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>…..</w:t>
      </w:r>
      <w:bookmarkStart w:id="0" w:name="_GoBack"/>
      <w:bookmarkEnd w:id="0"/>
    </w:p>
    <w:p w:rsidR="003166D1" w:rsidRPr="005E53CA" w:rsidRDefault="003166D1" w:rsidP="00191907">
      <w:pPr>
        <w:widowControl/>
        <w:jc w:val="both"/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</w:pPr>
    </w:p>
    <w:p w:rsidR="00205CBE" w:rsidRPr="005E53CA" w:rsidRDefault="00191907" w:rsidP="00191907">
      <w:pPr>
        <w:widowControl/>
        <w:jc w:val="both"/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</w:pPr>
      <w:r w:rsidRPr="005E53CA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 xml:space="preserve"> ΣΥΝΤΑΞΑΣ                                                                         </w:t>
      </w:r>
      <w:r w:rsidR="00D8362F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 xml:space="preserve">                              </w:t>
      </w:r>
      <w:r w:rsidR="00205CBE" w:rsidRPr="005E53CA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>ΠΡΥΤΑΝΗΣ/ΑΝΤΙΠΡΥΤΑΝΗΣ</w:t>
      </w:r>
      <w:r w:rsidR="00D8362F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>/ΔΙΕΥΘΥΝΤΗΣ</w:t>
      </w:r>
    </w:p>
    <w:p w:rsidR="00205CBE" w:rsidRPr="005E53CA" w:rsidRDefault="00205CBE" w:rsidP="00191907">
      <w:pPr>
        <w:widowControl/>
        <w:jc w:val="both"/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</w:pPr>
      <w:r w:rsidRPr="005E53CA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ΚΟΣΜΗΤ</w:t>
      </w:r>
      <w:r w:rsidR="00C029D9" w:rsidRPr="005E53CA">
        <w:rPr>
          <w:rFonts w:ascii="Calibri" w:eastAsiaTheme="minorHAnsi" w:hAnsi="Calibri" w:cs="Calibri"/>
          <w:b/>
          <w:color w:val="auto"/>
          <w:sz w:val="20"/>
          <w:szCs w:val="20"/>
          <w:lang w:val="en-US" w:eastAsia="en-US" w:bidi="ar-SA"/>
        </w:rPr>
        <w:t>O</w:t>
      </w:r>
      <w:r w:rsidRPr="005E53CA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>ΡΑΣ/ΠΡΟΕΔΡΟΣ</w:t>
      </w:r>
    </w:p>
    <w:p w:rsidR="00191907" w:rsidRPr="005E53CA" w:rsidRDefault="00191907" w:rsidP="00191907">
      <w:pPr>
        <w:widowControl/>
        <w:jc w:val="both"/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</w:pPr>
    </w:p>
    <w:p w:rsidR="00D75976" w:rsidRPr="005E53CA" w:rsidRDefault="00D75976" w:rsidP="005D30DB">
      <w:pPr>
        <w:pStyle w:val="1"/>
        <w:spacing w:after="320"/>
        <w:rPr>
          <w:rFonts w:ascii="Calibri" w:hAnsi="Calibri" w:cs="Calibri"/>
          <w:b w:val="0"/>
          <w:color w:val="00B0F0"/>
          <w:sz w:val="20"/>
          <w:szCs w:val="20"/>
        </w:rPr>
      </w:pPr>
    </w:p>
    <w:p w:rsidR="005D30DB" w:rsidRPr="005E53CA" w:rsidRDefault="00442991" w:rsidP="005D30DB">
      <w:pPr>
        <w:pStyle w:val="1"/>
        <w:spacing w:after="320"/>
        <w:rPr>
          <w:rFonts w:ascii="Calibri" w:hAnsi="Calibri" w:cs="Calibri"/>
          <w:b w:val="0"/>
          <w:color w:val="00B0F0"/>
          <w:sz w:val="20"/>
          <w:szCs w:val="20"/>
        </w:rPr>
      </w:pPr>
      <w:r w:rsidRPr="005E53CA">
        <w:rPr>
          <w:rFonts w:ascii="Calibri" w:hAnsi="Calibri" w:cs="Calibri"/>
          <w:b w:val="0"/>
          <w:color w:val="00B0F0"/>
          <w:sz w:val="20"/>
          <w:szCs w:val="20"/>
        </w:rPr>
        <w:t xml:space="preserve"> </w:t>
      </w:r>
      <w:r w:rsidR="005D30DB" w:rsidRPr="005E53CA">
        <w:rPr>
          <w:rFonts w:ascii="Calibri" w:hAnsi="Calibri" w:cs="Calibri"/>
          <w:b w:val="0"/>
          <w:color w:val="00B0F0"/>
          <w:sz w:val="20"/>
          <w:szCs w:val="20"/>
        </w:rPr>
        <w:t>(Συμπληρώνεται από το Τμ. Προϋπολογισμού)</w:t>
      </w:r>
    </w:p>
    <w:tbl>
      <w:tblPr>
        <w:tblStyle w:val="a6"/>
        <w:tblW w:w="11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8279"/>
      </w:tblGrid>
      <w:tr w:rsidR="00191907" w:rsidRPr="005E53CA" w:rsidTr="004209F8">
        <w:trPr>
          <w:trHeight w:val="263"/>
        </w:trPr>
        <w:tc>
          <w:tcPr>
            <w:tcW w:w="2837" w:type="dxa"/>
          </w:tcPr>
          <w:p w:rsidR="00191907" w:rsidRPr="005E53CA" w:rsidRDefault="00191907" w:rsidP="005D30DB">
            <w:pPr>
              <w:spacing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53CA">
              <w:rPr>
                <w:rFonts w:ascii="Calibri" w:hAnsi="Calibri" w:cs="Calibri"/>
                <w:sz w:val="20"/>
                <w:szCs w:val="20"/>
                <w:lang w:val="en-US"/>
              </w:rPr>
              <w:t>K.A.E.</w:t>
            </w:r>
            <w:r w:rsidR="005D30DB" w:rsidRPr="005E53CA">
              <w:rPr>
                <w:rFonts w:ascii="Calibri" w:hAnsi="Calibri" w:cs="Calibri"/>
                <w:sz w:val="20"/>
                <w:szCs w:val="20"/>
              </w:rPr>
              <w:t>:</w:t>
            </w:r>
            <w:r w:rsidR="003166D1" w:rsidRPr="005E53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79" w:type="dxa"/>
          </w:tcPr>
          <w:p w:rsidR="00191907" w:rsidRPr="005E53CA" w:rsidRDefault="00191907" w:rsidP="005D30DB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907" w:rsidRPr="005E53CA" w:rsidTr="004209F8">
        <w:trPr>
          <w:trHeight w:val="263"/>
        </w:trPr>
        <w:tc>
          <w:tcPr>
            <w:tcW w:w="2837" w:type="dxa"/>
          </w:tcPr>
          <w:p w:rsidR="00191907" w:rsidRPr="005E53CA" w:rsidRDefault="00191907" w:rsidP="005D30DB">
            <w:pPr>
              <w:spacing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Κατηγορία προϋπολογισμού</w:t>
            </w:r>
            <w:r w:rsidR="005D30DB" w:rsidRPr="005E53CA">
              <w:rPr>
                <w:rFonts w:ascii="Calibri" w:hAnsi="Calibri" w:cs="Calibri"/>
                <w:sz w:val="20"/>
                <w:szCs w:val="20"/>
              </w:rPr>
              <w:t>:</w:t>
            </w:r>
            <w:r w:rsidR="003166D1" w:rsidRPr="005E53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79" w:type="dxa"/>
          </w:tcPr>
          <w:p w:rsidR="00191907" w:rsidRPr="005E53CA" w:rsidRDefault="00191907" w:rsidP="005D30DB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65A60" w:rsidRPr="005E53CA" w:rsidRDefault="00465A60">
      <w:pPr>
        <w:spacing w:before="89" w:after="89" w:line="240" w:lineRule="exact"/>
        <w:rPr>
          <w:rFonts w:ascii="Calibri" w:hAnsi="Calibri" w:cs="Calibri"/>
          <w:sz w:val="20"/>
          <w:szCs w:val="20"/>
        </w:rPr>
      </w:pPr>
    </w:p>
    <w:sectPr w:rsidR="00465A60" w:rsidRPr="005E53CA">
      <w:type w:val="continuous"/>
      <w:pgSz w:w="11900" w:h="16840"/>
      <w:pgMar w:top="303" w:right="328" w:bottom="303" w:left="4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45" w:rsidRDefault="00AB3D45">
      <w:r>
        <w:separator/>
      </w:r>
    </w:p>
  </w:endnote>
  <w:endnote w:type="continuationSeparator" w:id="0">
    <w:p w:rsidR="00AB3D45" w:rsidRDefault="00AB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45" w:rsidRDefault="00AB3D45"/>
  </w:footnote>
  <w:footnote w:type="continuationSeparator" w:id="0">
    <w:p w:rsidR="00AB3D45" w:rsidRDefault="00AB3D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34F0"/>
    <w:multiLevelType w:val="hybridMultilevel"/>
    <w:tmpl w:val="E0E07B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44FD9"/>
    <w:multiLevelType w:val="hybridMultilevel"/>
    <w:tmpl w:val="027E1F1A"/>
    <w:lvl w:ilvl="0" w:tplc="0408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60"/>
    <w:rsid w:val="00047F61"/>
    <w:rsid w:val="00066975"/>
    <w:rsid w:val="000755FD"/>
    <w:rsid w:val="000B3F70"/>
    <w:rsid w:val="00167C8B"/>
    <w:rsid w:val="00177432"/>
    <w:rsid w:val="00191907"/>
    <w:rsid w:val="001B22E3"/>
    <w:rsid w:val="001B3C56"/>
    <w:rsid w:val="00205CBE"/>
    <w:rsid w:val="00211C92"/>
    <w:rsid w:val="00233872"/>
    <w:rsid w:val="002A3C72"/>
    <w:rsid w:val="003166D1"/>
    <w:rsid w:val="0039498C"/>
    <w:rsid w:val="004209F8"/>
    <w:rsid w:val="0043161F"/>
    <w:rsid w:val="00442991"/>
    <w:rsid w:val="00465A60"/>
    <w:rsid w:val="004B794D"/>
    <w:rsid w:val="005159BA"/>
    <w:rsid w:val="00594390"/>
    <w:rsid w:val="005D30DB"/>
    <w:rsid w:val="005E53CA"/>
    <w:rsid w:val="005F2727"/>
    <w:rsid w:val="00657C13"/>
    <w:rsid w:val="007A2E14"/>
    <w:rsid w:val="007F5CA1"/>
    <w:rsid w:val="008F14CC"/>
    <w:rsid w:val="008F73A2"/>
    <w:rsid w:val="00AB3D45"/>
    <w:rsid w:val="00AB585A"/>
    <w:rsid w:val="00AD4828"/>
    <w:rsid w:val="00AD49CA"/>
    <w:rsid w:val="00B34E0A"/>
    <w:rsid w:val="00BB3F45"/>
    <w:rsid w:val="00C029D9"/>
    <w:rsid w:val="00D64C36"/>
    <w:rsid w:val="00D722CD"/>
    <w:rsid w:val="00D75976"/>
    <w:rsid w:val="00D8362F"/>
    <w:rsid w:val="00E03F99"/>
    <w:rsid w:val="00ED63C3"/>
    <w:rsid w:val="00E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02110-5E2D-43FE-A029-34531668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Σώμα κειμένου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4">
    <w:name w:val="Σώμα κειμένου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Σώμα κειμένου (2)_"/>
    <w:basedOn w:val="a0"/>
    <w:link w:val="20"/>
    <w:rPr>
      <w:rFonts w:ascii="Arial" w:eastAsia="Arial" w:hAnsi="Arial" w:cs="Arial"/>
      <w:b/>
      <w:bCs/>
      <w:i/>
      <w:iCs/>
      <w:smallCaps w:val="0"/>
      <w:strike w:val="0"/>
      <w:color w:val="404000"/>
      <w:sz w:val="20"/>
      <w:szCs w:val="20"/>
      <w:u w:val="none"/>
      <w:shd w:val="clear" w:color="auto" w:fill="auto"/>
    </w:rPr>
  </w:style>
  <w:style w:type="character" w:customStyle="1" w:styleId="a3">
    <w:name w:val="Άλλα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5">
    <w:name w:val="Σώμα κειμένου_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30">
    <w:name w:val="Σώμα κειμένου (3)"/>
    <w:basedOn w:val="a"/>
    <w:link w:val="3"/>
    <w:pPr>
      <w:spacing w:after="50"/>
      <w:ind w:firstLine="1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Σώμα κειμένου (4)"/>
    <w:basedOn w:val="a"/>
    <w:link w:val="4"/>
    <w:pPr>
      <w:spacing w:after="200"/>
      <w:ind w:left="1820"/>
    </w:pPr>
    <w:rPr>
      <w:rFonts w:ascii="Arial" w:eastAsia="Arial" w:hAnsi="Arial" w:cs="Arial"/>
      <w:b/>
      <w:bCs/>
    </w:rPr>
  </w:style>
  <w:style w:type="paragraph" w:customStyle="1" w:styleId="20">
    <w:name w:val="Σώμα κειμένου (2)"/>
    <w:basedOn w:val="a"/>
    <w:link w:val="2"/>
    <w:pPr>
      <w:spacing w:after="100"/>
      <w:ind w:firstLine="160"/>
    </w:pPr>
    <w:rPr>
      <w:rFonts w:ascii="Arial" w:eastAsia="Arial" w:hAnsi="Arial" w:cs="Arial"/>
      <w:b/>
      <w:bCs/>
      <w:i/>
      <w:iCs/>
      <w:color w:val="404000"/>
      <w:sz w:val="20"/>
      <w:szCs w:val="20"/>
    </w:rPr>
  </w:style>
  <w:style w:type="paragraph" w:customStyle="1" w:styleId="a4">
    <w:name w:val="Άλλα"/>
    <w:basedOn w:val="a"/>
    <w:link w:val="a3"/>
    <w:rPr>
      <w:rFonts w:ascii="Arial" w:eastAsia="Arial" w:hAnsi="Arial" w:cs="Arial"/>
      <w:b/>
      <w:bCs/>
      <w:sz w:val="16"/>
      <w:szCs w:val="16"/>
    </w:rPr>
  </w:style>
  <w:style w:type="paragraph" w:customStyle="1" w:styleId="1">
    <w:name w:val="Σώμα κειμένου1"/>
    <w:basedOn w:val="a"/>
    <w:link w:val="a5"/>
    <w:rPr>
      <w:rFonts w:ascii="Arial" w:eastAsia="Arial" w:hAnsi="Arial" w:cs="Arial"/>
      <w:b/>
      <w:bCs/>
      <w:sz w:val="18"/>
      <w:szCs w:val="18"/>
    </w:rPr>
  </w:style>
  <w:style w:type="table" w:styleId="a6">
    <w:name w:val="Table Grid"/>
    <w:basedOn w:val="a1"/>
    <w:uiPriority w:val="39"/>
    <w:rsid w:val="00AD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166D1"/>
    <w:pPr>
      <w:ind w:left="720"/>
      <w:contextualSpacing/>
    </w:pPr>
  </w:style>
  <w:style w:type="paragraph" w:styleId="a8">
    <w:name w:val="header"/>
    <w:basedOn w:val="a"/>
    <w:link w:val="Char"/>
    <w:uiPriority w:val="99"/>
    <w:unhideWhenUsed/>
    <w:rsid w:val="0043161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43161F"/>
    <w:rPr>
      <w:color w:val="000000"/>
    </w:rPr>
  </w:style>
  <w:style w:type="paragraph" w:styleId="a9">
    <w:name w:val="footer"/>
    <w:basedOn w:val="a"/>
    <w:link w:val="Char0"/>
    <w:uiPriority w:val="99"/>
    <w:unhideWhenUsed/>
    <w:rsid w:val="0043161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43161F"/>
    <w:rPr>
      <w:color w:val="000000"/>
    </w:rPr>
  </w:style>
  <w:style w:type="paragraph" w:styleId="aa">
    <w:name w:val="Balloon Text"/>
    <w:basedOn w:val="a"/>
    <w:link w:val="Char1"/>
    <w:uiPriority w:val="99"/>
    <w:semiHidden/>
    <w:unhideWhenUsed/>
    <w:rsid w:val="0043161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43161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D56E-4E9C-424A-83A4-E4628B22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 Inc.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dan</dc:creator>
  <cp:keywords/>
  <cp:lastModifiedBy>anthi</cp:lastModifiedBy>
  <cp:revision>22</cp:revision>
  <cp:lastPrinted>2022-02-03T09:26:00Z</cp:lastPrinted>
  <dcterms:created xsi:type="dcterms:W3CDTF">2021-09-10T08:33:00Z</dcterms:created>
  <dcterms:modified xsi:type="dcterms:W3CDTF">2022-03-16T08:11:00Z</dcterms:modified>
</cp:coreProperties>
</file>